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C222" w14:textId="77777777" w:rsidR="00EE4BA7" w:rsidRPr="00EE4BA7" w:rsidRDefault="00EE4BA7" w:rsidP="00EE4BA7">
      <w:pPr>
        <w:spacing w:line="240" w:lineRule="auto"/>
        <w:jc w:val="center"/>
        <w:rPr>
          <w:sz w:val="6"/>
          <w:szCs w:val="6"/>
        </w:rPr>
      </w:pPr>
    </w:p>
    <w:p w14:paraId="16599302" w14:textId="77777777" w:rsidR="0087761B" w:rsidRPr="00E63453" w:rsidRDefault="00747BBB" w:rsidP="00EE4B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453">
        <w:rPr>
          <w:rFonts w:ascii="Arial" w:hAnsi="Arial" w:cs="Arial"/>
          <w:b/>
          <w:sz w:val="24"/>
          <w:szCs w:val="24"/>
        </w:rPr>
        <w:t>FICHA DE INSCRIÇÃO</w:t>
      </w:r>
    </w:p>
    <w:p w14:paraId="0569627C" w14:textId="12FC4B32" w:rsidR="00747BBB" w:rsidRPr="00E63453" w:rsidRDefault="00BE6E9B" w:rsidP="00EE4B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BERANA </w:t>
      </w:r>
      <w:r w:rsidR="00DC32FB">
        <w:rPr>
          <w:rFonts w:ascii="Arial" w:hAnsi="Arial" w:cs="Arial"/>
          <w:b/>
          <w:sz w:val="24"/>
          <w:szCs w:val="24"/>
        </w:rPr>
        <w:t>MIRIM-20</w:t>
      </w:r>
      <w:r w:rsidR="007267B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230"/>
        <w:gridCol w:w="2412"/>
        <w:gridCol w:w="1474"/>
        <w:gridCol w:w="2104"/>
        <w:gridCol w:w="2978"/>
      </w:tblGrid>
      <w:tr w:rsidR="00747BBB" w14:paraId="79F122D7" w14:textId="77777777" w:rsidTr="00E63453">
        <w:tc>
          <w:tcPr>
            <w:tcW w:w="11554" w:type="dxa"/>
            <w:gridSpan w:val="6"/>
          </w:tcPr>
          <w:p w14:paraId="36F3EFB6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NOME COMPLETO DA  CANDIDATA</w:t>
            </w:r>
          </w:p>
          <w:p w14:paraId="473FE997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</w:tr>
      <w:tr w:rsidR="00BA3307" w14:paraId="782B5464" w14:textId="77777777" w:rsidTr="00E63453"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32D27BE8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DATA NASC.</w:t>
            </w:r>
          </w:p>
          <w:p w14:paraId="4FE8390A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1AE11298" w14:textId="77777777" w:rsidR="00747BBB" w:rsidRPr="00E63453" w:rsidRDefault="00747BBB" w:rsidP="00747BBB">
            <w:pPr>
              <w:jc w:val="both"/>
              <w:rPr>
                <w:b/>
              </w:rPr>
            </w:pPr>
            <w:r w:rsidRPr="00E63453">
              <w:rPr>
                <w:b/>
              </w:rPr>
              <w:t>IDADE</w:t>
            </w:r>
          </w:p>
          <w:p w14:paraId="47932284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729FFEDD" w14:textId="77777777" w:rsidR="00747BBB" w:rsidRPr="00E63453" w:rsidRDefault="00747BBB" w:rsidP="00747BBB">
            <w:pPr>
              <w:jc w:val="both"/>
              <w:rPr>
                <w:b/>
              </w:rPr>
            </w:pPr>
            <w:r w:rsidRPr="00E63453">
              <w:rPr>
                <w:b/>
              </w:rPr>
              <w:t>RG/ Nº CERT. NASC.</w:t>
            </w:r>
          </w:p>
          <w:p w14:paraId="7F01471D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F1213DA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CPF Nº</w:t>
            </w:r>
          </w:p>
          <w:p w14:paraId="239076D3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</w:tr>
      <w:tr w:rsidR="00BA3307" w14:paraId="0CC784F8" w14:textId="77777777" w:rsidTr="00E63453">
        <w:tc>
          <w:tcPr>
            <w:tcW w:w="2338" w:type="dxa"/>
            <w:gridSpan w:val="2"/>
            <w:tcBorders>
              <w:right w:val="nil"/>
            </w:tcBorders>
          </w:tcPr>
          <w:p w14:paraId="31517511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NOME DA MÃE</w:t>
            </w:r>
          </w:p>
        </w:tc>
        <w:tc>
          <w:tcPr>
            <w:tcW w:w="2314" w:type="dxa"/>
            <w:tcBorders>
              <w:left w:val="nil"/>
              <w:right w:val="nil"/>
            </w:tcBorders>
          </w:tcPr>
          <w:p w14:paraId="1D04E704" w14:textId="77777777" w:rsidR="00747BBB" w:rsidRDefault="00747BBB" w:rsidP="00747BBB">
            <w:pPr>
              <w:jc w:val="both"/>
            </w:pP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</w:tcPr>
          <w:p w14:paraId="601F5620" w14:textId="77777777" w:rsidR="00747BBB" w:rsidRDefault="00747BBB" w:rsidP="00747BBB">
            <w:pPr>
              <w:jc w:val="both"/>
            </w:pPr>
          </w:p>
        </w:tc>
        <w:tc>
          <w:tcPr>
            <w:tcW w:w="3222" w:type="dxa"/>
            <w:tcBorders>
              <w:left w:val="nil"/>
            </w:tcBorders>
          </w:tcPr>
          <w:p w14:paraId="2D37E304" w14:textId="77777777" w:rsidR="00747BBB" w:rsidRDefault="00747BBB" w:rsidP="00747BBB"/>
          <w:p w14:paraId="540CDEAD" w14:textId="77777777" w:rsidR="00747BBB" w:rsidRDefault="00747BBB" w:rsidP="00747BBB"/>
        </w:tc>
      </w:tr>
      <w:tr w:rsidR="00BA3307" w14:paraId="714ED779" w14:textId="77777777" w:rsidTr="00E63453">
        <w:tc>
          <w:tcPr>
            <w:tcW w:w="2338" w:type="dxa"/>
            <w:gridSpan w:val="2"/>
            <w:tcBorders>
              <w:right w:val="nil"/>
            </w:tcBorders>
          </w:tcPr>
          <w:p w14:paraId="5D44C3B5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NOME DO PAI</w:t>
            </w:r>
          </w:p>
          <w:p w14:paraId="3214D7A3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14:paraId="64A15CBB" w14:textId="77777777" w:rsidR="00747BBB" w:rsidRDefault="00747BBB" w:rsidP="00747BBB">
            <w:pPr>
              <w:jc w:val="both"/>
            </w:pP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</w:tcPr>
          <w:p w14:paraId="1D6F6DF1" w14:textId="77777777" w:rsidR="00747BBB" w:rsidRDefault="00747BBB" w:rsidP="00747BBB">
            <w:pPr>
              <w:jc w:val="both"/>
            </w:pPr>
          </w:p>
        </w:tc>
        <w:tc>
          <w:tcPr>
            <w:tcW w:w="3222" w:type="dxa"/>
            <w:tcBorders>
              <w:left w:val="nil"/>
            </w:tcBorders>
          </w:tcPr>
          <w:p w14:paraId="56D981A1" w14:textId="77777777" w:rsidR="00747BBB" w:rsidRDefault="00747BBB" w:rsidP="00747BBB"/>
        </w:tc>
      </w:tr>
      <w:tr w:rsidR="00BA3307" w14:paraId="57A5ED79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082" w:type="dxa"/>
            <w:gridSpan w:val="4"/>
          </w:tcPr>
          <w:p w14:paraId="78AD42ED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ESCOLARIDADE</w:t>
            </w:r>
          </w:p>
          <w:p w14:paraId="29ED759C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14:paraId="15C5B0B9" w14:textId="77777777" w:rsidR="00747BBB" w:rsidRPr="00E63453" w:rsidRDefault="00747BBB" w:rsidP="00BA3307">
            <w:pPr>
              <w:rPr>
                <w:b/>
              </w:rPr>
            </w:pPr>
            <w:r w:rsidRPr="00E63453">
              <w:rPr>
                <w:b/>
              </w:rPr>
              <w:t>TELEFONES PARA CONTATO</w:t>
            </w:r>
          </w:p>
          <w:p w14:paraId="5C1974E2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</w:tr>
      <w:tr w:rsidR="00BA3307" w14:paraId="673EA72E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4" w:type="dxa"/>
          </w:tcPr>
          <w:p w14:paraId="13941FF7" w14:textId="77777777" w:rsidR="00BA3307" w:rsidRPr="00E63453" w:rsidRDefault="00BA3307" w:rsidP="00BA3307">
            <w:pPr>
              <w:rPr>
                <w:b/>
              </w:rPr>
            </w:pPr>
            <w:r w:rsidRPr="00E63453">
              <w:rPr>
                <w:b/>
              </w:rPr>
              <w:t>ALTURA</w:t>
            </w:r>
          </w:p>
          <w:p w14:paraId="349AF483" w14:textId="77777777" w:rsidR="00BA3307" w:rsidRPr="00BA3307" w:rsidRDefault="00BA3307" w:rsidP="00BA3307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gridSpan w:val="3"/>
          </w:tcPr>
          <w:p w14:paraId="37A31EC1" w14:textId="77777777" w:rsidR="00BA3307" w:rsidRPr="00E63453" w:rsidRDefault="00BA3307" w:rsidP="00BA3307">
            <w:pPr>
              <w:ind w:left="210"/>
              <w:rPr>
                <w:b/>
              </w:rPr>
            </w:pPr>
            <w:r w:rsidRPr="00E63453">
              <w:rPr>
                <w:b/>
              </w:rPr>
              <w:t>PESO</w:t>
            </w:r>
          </w:p>
          <w:p w14:paraId="07DFB1CD" w14:textId="77777777" w:rsidR="00BA3307" w:rsidRPr="00BA3307" w:rsidRDefault="00BA3307" w:rsidP="00BA3307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14:paraId="2BB4B73A" w14:textId="77777777" w:rsidR="00BA3307" w:rsidRPr="00E63453" w:rsidRDefault="00BA3307" w:rsidP="00BA3307">
            <w:pPr>
              <w:rPr>
                <w:b/>
              </w:rPr>
            </w:pPr>
            <w:r w:rsidRPr="00E63453">
              <w:rPr>
                <w:b/>
              </w:rPr>
              <w:t xml:space="preserve">CARREIRA QUE DESEJA SEGUIR </w:t>
            </w:r>
          </w:p>
          <w:p w14:paraId="4EE5F6EC" w14:textId="77777777" w:rsidR="00BA3307" w:rsidRPr="00BA3307" w:rsidRDefault="00BA3307" w:rsidP="00BA3307">
            <w:pPr>
              <w:rPr>
                <w:sz w:val="24"/>
                <w:szCs w:val="24"/>
              </w:rPr>
            </w:pPr>
          </w:p>
        </w:tc>
      </w:tr>
      <w:tr w:rsidR="00BA3307" w14:paraId="7220446C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554" w:type="dxa"/>
            <w:gridSpan w:val="6"/>
          </w:tcPr>
          <w:p w14:paraId="69A07BAE" w14:textId="77777777" w:rsidR="00BA3307" w:rsidRDefault="00BA3307" w:rsidP="00BA3307">
            <w:r w:rsidRPr="00E63453">
              <w:rPr>
                <w:b/>
              </w:rPr>
              <w:t>SER RAINHA DO MUNIICPIO É ..?</w:t>
            </w:r>
            <w:r>
              <w:t xml:space="preserve"> (descreva o que é para você ser rainha do município, ou porque deseja ser rainha )</w:t>
            </w:r>
          </w:p>
          <w:p w14:paraId="4CB5B899" w14:textId="77777777" w:rsidR="00BA3307" w:rsidRDefault="00BA3307" w:rsidP="00BA330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2779F1E" w14:textId="77777777" w:rsidR="00BA3307" w:rsidRDefault="00BA3307" w:rsidP="00BA3307"/>
        </w:tc>
      </w:tr>
      <w:tr w:rsidR="00BA3307" w14:paraId="1ED9E340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554" w:type="dxa"/>
            <w:gridSpan w:val="6"/>
          </w:tcPr>
          <w:p w14:paraId="5AEDCD42" w14:textId="77777777" w:rsidR="00BA3307" w:rsidRPr="00E63453" w:rsidRDefault="00BA3307" w:rsidP="00E63453">
            <w:pPr>
              <w:jc w:val="center"/>
              <w:rPr>
                <w:b/>
              </w:rPr>
            </w:pPr>
            <w:r w:rsidRPr="00E63453">
              <w:rPr>
                <w:b/>
              </w:rPr>
              <w:t>REQUISITOS MINIMOS DA CANDIDATA A RAINHA DO MUNICIPIO</w:t>
            </w:r>
          </w:p>
          <w:p w14:paraId="6FE837B6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andidatas de 5 a 10 anos de idade até a data do desfile.</w:t>
            </w:r>
          </w:p>
          <w:p w14:paraId="3AAE400C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Residir no município de Mariana Pimentel a mais de 1 ano</w:t>
            </w:r>
          </w:p>
          <w:p w14:paraId="49DBDACF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Disponibilidade de horários para cumprir agenda de ensaios/ divulgações</w:t>
            </w:r>
          </w:p>
          <w:p w14:paraId="126617DC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presenta</w:t>
            </w:r>
            <w:r w:rsidR="007267B2">
              <w:t>r</w:t>
            </w:r>
            <w:r>
              <w:t xml:space="preserve"> no ato da inscrição os documentos exigidos, devendo efetuar o preenchimento completo desta ficha</w:t>
            </w:r>
          </w:p>
          <w:p w14:paraId="71AE1289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Assinar declaração se comprometendo com o regulamento integralmente </w:t>
            </w:r>
          </w:p>
          <w:p w14:paraId="3E09F3C7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No ato da inscrição deve ser apresentado RG ou certidão de nascimento, comprovante de endereço</w:t>
            </w:r>
            <w:r w:rsidR="007267B2">
              <w:t xml:space="preserve"> </w:t>
            </w:r>
            <w:r>
              <w:t>( conta de luz, agua, telefone, etc.)</w:t>
            </w:r>
          </w:p>
        </w:tc>
      </w:tr>
      <w:tr w:rsidR="00F236DD" w14:paraId="35715FDF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554" w:type="dxa"/>
            <w:gridSpan w:val="6"/>
          </w:tcPr>
          <w:p w14:paraId="27EFCC71" w14:textId="77777777" w:rsidR="00F236DD" w:rsidRDefault="00F236DD" w:rsidP="00E63453">
            <w:pPr>
              <w:jc w:val="center"/>
            </w:pPr>
            <w:r w:rsidRPr="00E63453">
              <w:rPr>
                <w:b/>
              </w:rPr>
              <w:t xml:space="preserve">TERMO DE </w:t>
            </w:r>
            <w:r w:rsidR="00AE7377">
              <w:rPr>
                <w:b/>
              </w:rPr>
              <w:t xml:space="preserve">COMPROMSSO </w:t>
            </w:r>
            <w:r w:rsidR="00E63453">
              <w:t>(caso seja menor de 18 anos, responsável assina junto)</w:t>
            </w:r>
          </w:p>
          <w:p w14:paraId="3582DBC0" w14:textId="77777777" w:rsidR="00E63453" w:rsidRDefault="00E63453" w:rsidP="00BA3307">
            <w:r>
              <w:t>Responsabilizo-me em participar dos eventos e divulgações quando necessário e caso seja eleita comprometo-me a representar o município de Mariana Pimentel ficando a disposição da Administração Municipal no que for solicitado pela mesma</w:t>
            </w:r>
            <w:r w:rsidR="00AE7377">
              <w:t>, estando ciente das normas prevista no decreto municipal que regulamenta este concurso</w:t>
            </w:r>
            <w:r>
              <w:t xml:space="preserve">. </w:t>
            </w:r>
          </w:p>
          <w:p w14:paraId="78352046" w14:textId="77777777" w:rsidR="00F236DD" w:rsidRDefault="00E63453" w:rsidP="00BA3307">
            <w:r>
              <w:t>Mariana</w:t>
            </w:r>
            <w:r w:rsidR="007267B2">
              <w:t xml:space="preserve"> Pimentel,___/___/___</w:t>
            </w:r>
            <w:r>
              <w:t>.</w:t>
            </w:r>
          </w:p>
          <w:p w14:paraId="2924213B" w14:textId="77777777" w:rsidR="00E63453" w:rsidRDefault="00E63453" w:rsidP="00BA3307"/>
          <w:p w14:paraId="6A1B9B63" w14:textId="77777777" w:rsidR="00E63453" w:rsidRDefault="007267B2" w:rsidP="007267B2">
            <w:pPr>
              <w:jc w:val="both"/>
            </w:pPr>
            <w:r>
              <w:t xml:space="preserve">    ___________________________________________             __________________________________________</w:t>
            </w:r>
          </w:p>
          <w:p w14:paraId="402525B1" w14:textId="77777777" w:rsidR="00E63453" w:rsidRDefault="00E63453" w:rsidP="00E63453">
            <w:pPr>
              <w:jc w:val="center"/>
            </w:pPr>
            <w:r>
              <w:t>Responsável                                                  Candidata</w:t>
            </w:r>
          </w:p>
          <w:p w14:paraId="6C23D363" w14:textId="77777777" w:rsidR="00E63453" w:rsidRDefault="00E63453" w:rsidP="00E63453">
            <w:pPr>
              <w:jc w:val="center"/>
            </w:pPr>
          </w:p>
        </w:tc>
      </w:tr>
    </w:tbl>
    <w:p w14:paraId="5977BEDC" w14:textId="77777777" w:rsidR="00747BBB" w:rsidRDefault="00747BBB" w:rsidP="00747BBB">
      <w:pPr>
        <w:jc w:val="center"/>
      </w:pPr>
    </w:p>
    <w:sectPr w:rsidR="00747BBB" w:rsidSect="00E63453">
      <w:headerReference w:type="default" r:id="rId8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C95E" w14:textId="77777777" w:rsidR="005B35D7" w:rsidRDefault="005B35D7" w:rsidP="00E63453">
      <w:pPr>
        <w:spacing w:after="0" w:line="240" w:lineRule="auto"/>
      </w:pPr>
      <w:r>
        <w:separator/>
      </w:r>
    </w:p>
  </w:endnote>
  <w:endnote w:type="continuationSeparator" w:id="0">
    <w:p w14:paraId="7A9CDCFE" w14:textId="77777777" w:rsidR="005B35D7" w:rsidRDefault="005B35D7" w:rsidP="00E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E815" w14:textId="77777777" w:rsidR="005B35D7" w:rsidRDefault="005B35D7" w:rsidP="00E63453">
      <w:pPr>
        <w:spacing w:after="0" w:line="240" w:lineRule="auto"/>
      </w:pPr>
      <w:r>
        <w:separator/>
      </w:r>
    </w:p>
  </w:footnote>
  <w:footnote w:type="continuationSeparator" w:id="0">
    <w:p w14:paraId="431DE5EB" w14:textId="77777777" w:rsidR="005B35D7" w:rsidRDefault="005B35D7" w:rsidP="00E6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8113" w14:textId="77777777" w:rsidR="00E558BE" w:rsidRDefault="00E558BE" w:rsidP="00E558BE">
    <w:pPr>
      <w:jc w:val="center"/>
    </w:pPr>
    <w:r>
      <w:object w:dxaOrig="567" w:dyaOrig="567" w14:anchorId="5ADD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60pt" fillcolor="window">
          <v:imagedata r:id="rId1" o:title=""/>
        </v:shape>
        <o:OLEObject Type="Embed" ProgID="CorelPhotoPaint.Image.8" ShapeID="_x0000_i1025" DrawAspect="Content" ObjectID="_1736075590" r:id="rId2"/>
      </w:object>
    </w:r>
  </w:p>
  <w:p w14:paraId="60D67883" w14:textId="77777777" w:rsidR="00E558BE" w:rsidRDefault="00E558BE" w:rsidP="00E558BE">
    <w:pPr>
      <w:spacing w:after="0" w:line="168" w:lineRule="auto"/>
      <w:jc w:val="center"/>
    </w:pPr>
    <w:r>
      <w:t>MUNICÍPIO DE MARIANA PIMENTEL</w:t>
    </w:r>
  </w:p>
  <w:p w14:paraId="1EDA25CA" w14:textId="77777777" w:rsidR="00E558BE" w:rsidRDefault="00E558BE" w:rsidP="00E558BE">
    <w:pPr>
      <w:spacing w:after="0" w:line="168" w:lineRule="auto"/>
      <w:jc w:val="center"/>
    </w:pPr>
    <w:r>
      <w:t>PODER EXECUTIVO</w:t>
    </w:r>
  </w:p>
  <w:p w14:paraId="31E874F3" w14:textId="77777777" w:rsidR="00E63453" w:rsidRDefault="00E558BE" w:rsidP="00E558BE">
    <w:pPr>
      <w:spacing w:after="0" w:line="168" w:lineRule="auto"/>
      <w:jc w:val="center"/>
    </w:pPr>
    <w: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D92"/>
    <w:multiLevelType w:val="hybridMultilevel"/>
    <w:tmpl w:val="239EA6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D5"/>
    <w:rsid w:val="001067E6"/>
    <w:rsid w:val="00135A61"/>
    <w:rsid w:val="00275354"/>
    <w:rsid w:val="005B35D7"/>
    <w:rsid w:val="00723B22"/>
    <w:rsid w:val="007267B2"/>
    <w:rsid w:val="00747BBB"/>
    <w:rsid w:val="0087761B"/>
    <w:rsid w:val="00986ED5"/>
    <w:rsid w:val="00AE7377"/>
    <w:rsid w:val="00BA3307"/>
    <w:rsid w:val="00BE6E9B"/>
    <w:rsid w:val="00D006B8"/>
    <w:rsid w:val="00DC32FB"/>
    <w:rsid w:val="00E558BE"/>
    <w:rsid w:val="00E63453"/>
    <w:rsid w:val="00EE4BA7"/>
    <w:rsid w:val="00F2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33D4"/>
  <w15:docId w15:val="{BF585999-AB3C-4016-9CA3-3FFCE182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3453"/>
    <w:pPr>
      <w:keepNext/>
      <w:spacing w:after="0" w:line="240" w:lineRule="auto"/>
      <w:jc w:val="center"/>
      <w:outlineLvl w:val="0"/>
    </w:pPr>
    <w:rPr>
      <w:rFonts w:ascii="Courier New" w:eastAsia="Arial Unicode MS" w:hAnsi="Courier New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3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453"/>
  </w:style>
  <w:style w:type="paragraph" w:styleId="Rodap">
    <w:name w:val="footer"/>
    <w:basedOn w:val="Normal"/>
    <w:link w:val="RodapChar"/>
    <w:uiPriority w:val="99"/>
    <w:unhideWhenUsed/>
    <w:rsid w:val="00E6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453"/>
  </w:style>
  <w:style w:type="paragraph" w:styleId="Textodebalo">
    <w:name w:val="Balloon Text"/>
    <w:basedOn w:val="Normal"/>
    <w:link w:val="TextodebaloChar"/>
    <w:uiPriority w:val="99"/>
    <w:semiHidden/>
    <w:unhideWhenUsed/>
    <w:rsid w:val="00E6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4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63453"/>
    <w:rPr>
      <w:rFonts w:ascii="Courier New" w:eastAsia="Arial Unicode MS" w:hAnsi="Courier New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9C5F2-3C2D-4FC0-99EC-D387B1CA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Lopes</cp:lastModifiedBy>
  <cp:revision>4</cp:revision>
  <dcterms:created xsi:type="dcterms:W3CDTF">2020-03-04T12:03:00Z</dcterms:created>
  <dcterms:modified xsi:type="dcterms:W3CDTF">2023-01-24T17:27:00Z</dcterms:modified>
</cp:coreProperties>
</file>